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84756363"/>
        <w:docPartObj>
          <w:docPartGallery w:val="Table of Contents"/>
          <w:docPartUnique/>
        </w:docPartObj>
      </w:sdtPr>
      <w:sdtEndPr/>
      <w:sdtContent>
        <w:p w:rsidR="00E90773" w:rsidRDefault="00E90773">
          <w:pPr>
            <w:pStyle w:val="a6"/>
          </w:pPr>
          <w:r>
            <w:t>Оглавление</w:t>
          </w:r>
        </w:p>
        <w:p w:rsidR="00087EBB" w:rsidRDefault="00E90773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12450" w:history="1">
            <w:r w:rsidR="00087EBB" w:rsidRPr="00B05858">
              <w:rPr>
                <w:rStyle w:val="a5"/>
                <w:noProof/>
              </w:rPr>
              <w:t>Документация для подготовки ВКР</w:t>
            </w:r>
            <w:r w:rsidR="00087EBB">
              <w:rPr>
                <w:noProof/>
                <w:webHidden/>
              </w:rPr>
              <w:tab/>
            </w:r>
            <w:r w:rsidR="00087EBB">
              <w:rPr>
                <w:noProof/>
                <w:webHidden/>
              </w:rPr>
              <w:fldChar w:fldCharType="begin"/>
            </w:r>
            <w:r w:rsidR="00087EBB">
              <w:rPr>
                <w:noProof/>
                <w:webHidden/>
              </w:rPr>
              <w:instrText xml:space="preserve"> PAGEREF _Toc64112450 \h </w:instrText>
            </w:r>
            <w:r w:rsidR="00087EBB">
              <w:rPr>
                <w:noProof/>
                <w:webHidden/>
              </w:rPr>
            </w:r>
            <w:r w:rsidR="00087EBB">
              <w:rPr>
                <w:noProof/>
                <w:webHidden/>
              </w:rPr>
              <w:fldChar w:fldCharType="separate"/>
            </w:r>
            <w:r w:rsidR="00087EBB">
              <w:rPr>
                <w:noProof/>
                <w:webHidden/>
              </w:rPr>
              <w:t>1</w:t>
            </w:r>
            <w:r w:rsidR="00087EBB">
              <w:rPr>
                <w:noProof/>
                <w:webHidden/>
              </w:rPr>
              <w:fldChar w:fldCharType="end"/>
            </w:r>
          </w:hyperlink>
        </w:p>
        <w:p w:rsidR="00087EBB" w:rsidRDefault="001B646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4112451" w:history="1">
            <w:r w:rsidR="00087EBB" w:rsidRPr="00B05858">
              <w:rPr>
                <w:rStyle w:val="a5"/>
                <w:noProof/>
              </w:rPr>
              <w:t>График подготовки ВКР к защите в последние дни</w:t>
            </w:r>
            <w:r w:rsidR="00087EBB">
              <w:rPr>
                <w:noProof/>
                <w:webHidden/>
              </w:rPr>
              <w:tab/>
            </w:r>
            <w:r w:rsidR="00087EBB">
              <w:rPr>
                <w:noProof/>
                <w:webHidden/>
              </w:rPr>
              <w:fldChar w:fldCharType="begin"/>
            </w:r>
            <w:r w:rsidR="00087EBB">
              <w:rPr>
                <w:noProof/>
                <w:webHidden/>
              </w:rPr>
              <w:instrText xml:space="preserve"> PAGEREF _Toc64112451 \h </w:instrText>
            </w:r>
            <w:r w:rsidR="00087EBB">
              <w:rPr>
                <w:noProof/>
                <w:webHidden/>
              </w:rPr>
            </w:r>
            <w:r w:rsidR="00087EBB">
              <w:rPr>
                <w:noProof/>
                <w:webHidden/>
              </w:rPr>
              <w:fldChar w:fldCharType="separate"/>
            </w:r>
            <w:r w:rsidR="00087EBB">
              <w:rPr>
                <w:noProof/>
                <w:webHidden/>
              </w:rPr>
              <w:t>1</w:t>
            </w:r>
            <w:r w:rsidR="00087EBB">
              <w:rPr>
                <w:noProof/>
                <w:webHidden/>
              </w:rPr>
              <w:fldChar w:fldCharType="end"/>
            </w:r>
          </w:hyperlink>
        </w:p>
        <w:p w:rsidR="00087EBB" w:rsidRDefault="001B646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4112452" w:history="1">
            <w:r w:rsidR="00087EBB" w:rsidRPr="00B05858">
              <w:rPr>
                <w:rStyle w:val="a5"/>
                <w:noProof/>
              </w:rPr>
              <w:t>Антиплагиат</w:t>
            </w:r>
            <w:r w:rsidR="00087EBB">
              <w:rPr>
                <w:noProof/>
                <w:webHidden/>
              </w:rPr>
              <w:tab/>
            </w:r>
            <w:r w:rsidR="00087EBB">
              <w:rPr>
                <w:noProof/>
                <w:webHidden/>
              </w:rPr>
              <w:fldChar w:fldCharType="begin"/>
            </w:r>
            <w:r w:rsidR="00087EBB">
              <w:rPr>
                <w:noProof/>
                <w:webHidden/>
              </w:rPr>
              <w:instrText xml:space="preserve"> PAGEREF _Toc64112452 \h </w:instrText>
            </w:r>
            <w:r w:rsidR="00087EBB">
              <w:rPr>
                <w:noProof/>
                <w:webHidden/>
              </w:rPr>
            </w:r>
            <w:r w:rsidR="00087EBB">
              <w:rPr>
                <w:noProof/>
                <w:webHidden/>
              </w:rPr>
              <w:fldChar w:fldCharType="separate"/>
            </w:r>
            <w:r w:rsidR="00087EBB">
              <w:rPr>
                <w:noProof/>
                <w:webHidden/>
              </w:rPr>
              <w:t>2</w:t>
            </w:r>
            <w:r w:rsidR="00087EBB">
              <w:rPr>
                <w:noProof/>
                <w:webHidden/>
              </w:rPr>
              <w:fldChar w:fldCharType="end"/>
            </w:r>
          </w:hyperlink>
        </w:p>
        <w:p w:rsidR="00087EBB" w:rsidRDefault="001B646E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64112453" w:history="1">
            <w:r w:rsidR="00087EBB" w:rsidRPr="00B05858">
              <w:rPr>
                <w:rStyle w:val="a5"/>
                <w:noProof/>
              </w:rPr>
              <w:t>Оплата работы рецензента и консультанта</w:t>
            </w:r>
            <w:r w:rsidR="00087EBB">
              <w:rPr>
                <w:noProof/>
                <w:webHidden/>
              </w:rPr>
              <w:tab/>
            </w:r>
            <w:r w:rsidR="00087EBB">
              <w:rPr>
                <w:noProof/>
                <w:webHidden/>
              </w:rPr>
              <w:fldChar w:fldCharType="begin"/>
            </w:r>
            <w:r w:rsidR="00087EBB">
              <w:rPr>
                <w:noProof/>
                <w:webHidden/>
              </w:rPr>
              <w:instrText xml:space="preserve"> PAGEREF _Toc64112453 \h </w:instrText>
            </w:r>
            <w:r w:rsidR="00087EBB">
              <w:rPr>
                <w:noProof/>
                <w:webHidden/>
              </w:rPr>
            </w:r>
            <w:r w:rsidR="00087EBB">
              <w:rPr>
                <w:noProof/>
                <w:webHidden/>
              </w:rPr>
              <w:fldChar w:fldCharType="separate"/>
            </w:r>
            <w:r w:rsidR="00087EBB">
              <w:rPr>
                <w:noProof/>
                <w:webHidden/>
              </w:rPr>
              <w:t>2</w:t>
            </w:r>
            <w:r w:rsidR="00087EBB">
              <w:rPr>
                <w:noProof/>
                <w:webHidden/>
              </w:rPr>
              <w:fldChar w:fldCharType="end"/>
            </w:r>
          </w:hyperlink>
        </w:p>
        <w:p w:rsidR="00F07BE8" w:rsidRDefault="00E90773">
          <w:r>
            <w:rPr>
              <w:b/>
              <w:bCs/>
            </w:rPr>
            <w:fldChar w:fldCharType="end"/>
          </w:r>
        </w:p>
      </w:sdtContent>
    </w:sdt>
    <w:p w:rsidR="002A6B75" w:rsidRDefault="002A6B75" w:rsidP="002A6B75">
      <w:pPr>
        <w:pStyle w:val="1"/>
      </w:pPr>
      <w:bookmarkStart w:id="0" w:name="_Toc64112450"/>
      <w:r>
        <w:t>Документация для подготовки ВКР</w:t>
      </w:r>
      <w:bookmarkEnd w:id="0"/>
    </w:p>
    <w:p w:rsidR="00057F0E" w:rsidRPr="002A6B75" w:rsidRDefault="002A6B75" w:rsidP="002A6B7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A6B75">
        <w:rPr>
          <w:rFonts w:ascii="Times New Roman" w:hAnsi="Times New Roman" w:cs="Times New Roman"/>
          <w:bCs/>
          <w:sz w:val="28"/>
          <w:szCs w:val="28"/>
        </w:rPr>
        <w:t>Все можно посмотреть здесь:</w:t>
      </w:r>
      <w:r w:rsidRPr="002A6B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hyperlink r:id="rId6" w:history="1">
        <w:r w:rsidR="000F5201" w:rsidRPr="002A6B75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  <w:lang w:val="en-US"/>
          </w:rPr>
          <w:t>https</w:t>
        </w:r>
        <w:r w:rsidR="000F5201" w:rsidRPr="002A6B75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</w:rPr>
          <w:t>://</w:t>
        </w:r>
        <w:proofErr w:type="spellStart"/>
        <w:r w:rsidR="000F5201" w:rsidRPr="002A6B75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  <w:lang w:val="en-US"/>
          </w:rPr>
          <w:t>etu</w:t>
        </w:r>
        <w:proofErr w:type="spellEnd"/>
        <w:r w:rsidR="000F5201" w:rsidRPr="002A6B75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</w:rPr>
          <w:t>.</w:t>
        </w:r>
        <w:proofErr w:type="spellStart"/>
        <w:r w:rsidR="000F5201" w:rsidRPr="002A6B75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  <w:lang w:val="en-US"/>
          </w:rPr>
          <w:t>ru</w:t>
        </w:r>
        <w:proofErr w:type="spellEnd"/>
        <w:r w:rsidR="000F5201" w:rsidRPr="002A6B75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</w:rPr>
          <w:t>/</w:t>
        </w:r>
        <w:proofErr w:type="spellStart"/>
        <w:r w:rsidR="000F5201" w:rsidRPr="002A6B75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  <w:lang w:val="en-US"/>
          </w:rPr>
          <w:t>ru</w:t>
        </w:r>
        <w:proofErr w:type="spellEnd"/>
        <w:r w:rsidR="000F5201" w:rsidRPr="002A6B75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</w:rPr>
          <w:t>/</w:t>
        </w:r>
        <w:proofErr w:type="spellStart"/>
        <w:r w:rsidR="000F5201" w:rsidRPr="002A6B75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  <w:lang w:val="en-US"/>
          </w:rPr>
          <w:t>studentam</w:t>
        </w:r>
        <w:proofErr w:type="spellEnd"/>
        <w:r w:rsidR="000F5201" w:rsidRPr="002A6B75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</w:rPr>
          <w:t>/</w:t>
        </w:r>
        <w:proofErr w:type="spellStart"/>
        <w:r w:rsidR="000F5201" w:rsidRPr="002A6B75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  <w:lang w:val="en-US"/>
          </w:rPr>
          <w:t>dokumenty</w:t>
        </w:r>
        <w:proofErr w:type="spellEnd"/>
        <w:r w:rsidR="000F5201" w:rsidRPr="002A6B75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</w:rPr>
          <w:t>-</w:t>
        </w:r>
        <w:proofErr w:type="spellStart"/>
        <w:r w:rsidR="000F5201" w:rsidRPr="002A6B75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  <w:lang w:val="en-US"/>
          </w:rPr>
          <w:t>dlya</w:t>
        </w:r>
        <w:proofErr w:type="spellEnd"/>
        <w:r w:rsidR="000F5201" w:rsidRPr="002A6B75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</w:rPr>
          <w:t>-</w:t>
        </w:r>
        <w:proofErr w:type="spellStart"/>
        <w:r w:rsidR="000F5201" w:rsidRPr="002A6B75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  <w:lang w:val="en-US"/>
          </w:rPr>
          <w:t>ucheby</w:t>
        </w:r>
        <w:proofErr w:type="spellEnd"/>
        <w:r w:rsidR="000F5201" w:rsidRPr="002A6B75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</w:rPr>
          <w:t>/</w:t>
        </w:r>
        <w:proofErr w:type="spellStart"/>
        <w:r w:rsidR="000F5201" w:rsidRPr="002A6B75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  <w:lang w:val="en-US"/>
          </w:rPr>
          <w:t>dlya</w:t>
        </w:r>
        <w:proofErr w:type="spellEnd"/>
        <w:r w:rsidR="000F5201" w:rsidRPr="002A6B75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</w:rPr>
          <w:t>-</w:t>
        </w:r>
        <w:proofErr w:type="spellStart"/>
        <w:r w:rsidR="000F5201" w:rsidRPr="002A6B75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  <w:lang w:val="en-US"/>
          </w:rPr>
          <w:t>podgotovki</w:t>
        </w:r>
        <w:proofErr w:type="spellEnd"/>
        <w:r w:rsidR="000F5201" w:rsidRPr="002A6B75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</w:rPr>
          <w:t>-</w:t>
        </w:r>
        <w:proofErr w:type="spellStart"/>
        <w:r w:rsidR="000F5201" w:rsidRPr="002A6B75">
          <w:rPr>
            <w:rStyle w:val="a5"/>
            <w:rFonts w:ascii="Times New Roman" w:hAnsi="Times New Roman" w:cs="Times New Roman"/>
            <w:b/>
            <w:bCs/>
            <w:i/>
            <w:sz w:val="28"/>
            <w:szCs w:val="28"/>
            <w:lang w:val="en-US"/>
          </w:rPr>
          <w:t>vkr</w:t>
        </w:r>
        <w:proofErr w:type="spellEnd"/>
      </w:hyperlink>
      <w:r w:rsidRPr="002A6B7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2A6B75" w:rsidRDefault="002A6B75" w:rsidP="002A6B75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u w:val="single"/>
        </w:rPr>
      </w:pPr>
    </w:p>
    <w:p w:rsidR="002A6B75" w:rsidRPr="002A6B75" w:rsidRDefault="002A6B75" w:rsidP="002A6B7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A6B75">
        <w:rPr>
          <w:rFonts w:ascii="Times New Roman" w:hAnsi="Times New Roman" w:cs="Times New Roman"/>
          <w:sz w:val="28"/>
          <w:szCs w:val="28"/>
          <w:u w:val="single"/>
        </w:rPr>
        <w:t>Дополнительно в ЛК каждому высылаю:</w:t>
      </w:r>
    </w:p>
    <w:p w:rsidR="002A6B75" w:rsidRPr="002A6B75" w:rsidRDefault="002A6B75" w:rsidP="002A6B75">
      <w:pPr>
        <w:pStyle w:val="a3"/>
        <w:numPr>
          <w:ilvl w:val="0"/>
          <w:numId w:val="8"/>
        </w:numPr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2A6B75">
        <w:rPr>
          <w:rFonts w:ascii="Times New Roman" w:hAnsi="Times New Roman" w:cs="Times New Roman"/>
          <w:sz w:val="28"/>
          <w:szCs w:val="28"/>
        </w:rPr>
        <w:t>Болванка заявления на выбор темы</w:t>
      </w:r>
    </w:p>
    <w:p w:rsidR="002A6B75" w:rsidRPr="002A6B75" w:rsidRDefault="002A6B75" w:rsidP="002A6B75">
      <w:pPr>
        <w:pStyle w:val="a3"/>
        <w:numPr>
          <w:ilvl w:val="0"/>
          <w:numId w:val="8"/>
        </w:numPr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2A6B75">
        <w:rPr>
          <w:rFonts w:ascii="Times New Roman" w:hAnsi="Times New Roman" w:cs="Times New Roman"/>
          <w:sz w:val="28"/>
          <w:szCs w:val="28"/>
        </w:rPr>
        <w:t xml:space="preserve">Болванка заявления на </w:t>
      </w:r>
      <w:proofErr w:type="spellStart"/>
      <w:r w:rsidRPr="002A6B75">
        <w:rPr>
          <w:rFonts w:ascii="Times New Roman" w:hAnsi="Times New Roman" w:cs="Times New Roman"/>
          <w:sz w:val="28"/>
          <w:szCs w:val="28"/>
        </w:rPr>
        <w:t>антиплагиат</w:t>
      </w:r>
      <w:proofErr w:type="spellEnd"/>
    </w:p>
    <w:p w:rsidR="002A6B75" w:rsidRPr="002A6B75" w:rsidRDefault="002A6B75" w:rsidP="002A6B75">
      <w:pPr>
        <w:pStyle w:val="a3"/>
        <w:numPr>
          <w:ilvl w:val="0"/>
          <w:numId w:val="8"/>
        </w:numPr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2A6B75">
        <w:rPr>
          <w:rFonts w:ascii="Times New Roman" w:hAnsi="Times New Roman" w:cs="Times New Roman"/>
          <w:sz w:val="28"/>
          <w:szCs w:val="28"/>
        </w:rPr>
        <w:t xml:space="preserve">Болванка заявления на разрешение на </w:t>
      </w:r>
      <w:proofErr w:type="spellStart"/>
      <w:r w:rsidRPr="002A6B75">
        <w:rPr>
          <w:rFonts w:ascii="Times New Roman" w:hAnsi="Times New Roman" w:cs="Times New Roman"/>
          <w:sz w:val="28"/>
          <w:szCs w:val="28"/>
        </w:rPr>
        <w:t>публиацию</w:t>
      </w:r>
      <w:proofErr w:type="spellEnd"/>
      <w:r w:rsidRPr="002A6B75">
        <w:rPr>
          <w:rFonts w:ascii="Times New Roman" w:hAnsi="Times New Roman" w:cs="Times New Roman"/>
          <w:sz w:val="28"/>
          <w:szCs w:val="28"/>
        </w:rPr>
        <w:t xml:space="preserve"> в ЭБС «ЛЭТИ»</w:t>
      </w:r>
    </w:p>
    <w:p w:rsidR="002A6B75" w:rsidRPr="002A6B75" w:rsidRDefault="002A6B75" w:rsidP="002A6B75">
      <w:pPr>
        <w:pStyle w:val="a3"/>
        <w:numPr>
          <w:ilvl w:val="0"/>
          <w:numId w:val="8"/>
        </w:numPr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2A6B75">
        <w:rPr>
          <w:rFonts w:ascii="Times New Roman" w:hAnsi="Times New Roman" w:cs="Times New Roman"/>
          <w:sz w:val="28"/>
          <w:szCs w:val="28"/>
        </w:rPr>
        <w:t>Болванка отзыва руководителя</w:t>
      </w:r>
    </w:p>
    <w:p w:rsidR="002A6B75" w:rsidRPr="002A6B75" w:rsidRDefault="002A6B75" w:rsidP="002A6B75">
      <w:pPr>
        <w:pStyle w:val="a3"/>
        <w:numPr>
          <w:ilvl w:val="0"/>
          <w:numId w:val="8"/>
        </w:numPr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2A6B75">
        <w:rPr>
          <w:rFonts w:ascii="Times New Roman" w:hAnsi="Times New Roman" w:cs="Times New Roman"/>
          <w:sz w:val="28"/>
          <w:szCs w:val="28"/>
        </w:rPr>
        <w:t>Болванка рецензии</w:t>
      </w:r>
    </w:p>
    <w:p w:rsidR="002A6B75" w:rsidRPr="002A6B75" w:rsidRDefault="002A6B75" w:rsidP="002A6B75">
      <w:pPr>
        <w:pStyle w:val="a3"/>
        <w:numPr>
          <w:ilvl w:val="0"/>
          <w:numId w:val="8"/>
        </w:numPr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2A6B75">
        <w:rPr>
          <w:rFonts w:ascii="Times New Roman" w:hAnsi="Times New Roman" w:cs="Times New Roman"/>
          <w:sz w:val="28"/>
          <w:szCs w:val="28"/>
        </w:rPr>
        <w:t>Болванка текста ВКР</w:t>
      </w:r>
    </w:p>
    <w:p w:rsidR="002A6B75" w:rsidRPr="002A6B75" w:rsidRDefault="002A6B75" w:rsidP="002A6B75">
      <w:pPr>
        <w:pStyle w:val="a3"/>
        <w:numPr>
          <w:ilvl w:val="0"/>
          <w:numId w:val="8"/>
        </w:numPr>
        <w:spacing w:after="0" w:line="240" w:lineRule="auto"/>
        <w:ind w:firstLine="414"/>
        <w:rPr>
          <w:rFonts w:ascii="Times New Roman" w:hAnsi="Times New Roman" w:cs="Times New Roman"/>
          <w:sz w:val="28"/>
          <w:szCs w:val="28"/>
        </w:rPr>
      </w:pPr>
      <w:r w:rsidRPr="002A6B75">
        <w:rPr>
          <w:rFonts w:ascii="Times New Roman" w:hAnsi="Times New Roman" w:cs="Times New Roman"/>
          <w:sz w:val="28"/>
          <w:szCs w:val="28"/>
        </w:rPr>
        <w:t>Комментарии к заполнению болванок.</w:t>
      </w:r>
    </w:p>
    <w:p w:rsidR="001C5220" w:rsidRDefault="001C5220" w:rsidP="001C522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C5220"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адо быть готовым по моей отмашке сдать заявление на выбор темы</w:t>
      </w:r>
    </w:p>
    <w:p w:rsidR="001C5220" w:rsidRPr="001C5220" w:rsidRDefault="001C5220" w:rsidP="001C522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2A6B75" w:rsidRDefault="002A6B75" w:rsidP="002A6B7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A6B75">
        <w:rPr>
          <w:rFonts w:ascii="Times New Roman" w:hAnsi="Times New Roman" w:cs="Times New Roman"/>
          <w:sz w:val="28"/>
          <w:szCs w:val="28"/>
        </w:rPr>
        <w:t xml:space="preserve">Защиты пойдут в </w:t>
      </w:r>
      <w:r w:rsidR="001C5220">
        <w:rPr>
          <w:rFonts w:ascii="Times New Roman" w:hAnsi="Times New Roman" w:cs="Times New Roman"/>
          <w:sz w:val="28"/>
          <w:szCs w:val="28"/>
        </w:rPr>
        <w:t>два-</w:t>
      </w:r>
      <w:r w:rsidRPr="002A6B75">
        <w:rPr>
          <w:rFonts w:ascii="Times New Roman" w:hAnsi="Times New Roman" w:cs="Times New Roman"/>
          <w:sz w:val="28"/>
          <w:szCs w:val="28"/>
        </w:rPr>
        <w:t xml:space="preserve">три дня, ближе к делу надо будет разбиться на </w:t>
      </w:r>
      <w:r w:rsidR="001C5220">
        <w:rPr>
          <w:rFonts w:ascii="Times New Roman" w:hAnsi="Times New Roman" w:cs="Times New Roman"/>
          <w:sz w:val="28"/>
          <w:szCs w:val="28"/>
        </w:rPr>
        <w:t>две</w:t>
      </w:r>
      <w:r w:rsidRPr="002A6B75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1C5220">
        <w:rPr>
          <w:rFonts w:ascii="Times New Roman" w:hAnsi="Times New Roman" w:cs="Times New Roman"/>
          <w:sz w:val="28"/>
          <w:szCs w:val="28"/>
        </w:rPr>
        <w:t xml:space="preserve"> 9/8 человек) или на три группы (6/6/5 ч</w:t>
      </w:r>
      <w:r w:rsidRPr="002A6B75">
        <w:rPr>
          <w:rFonts w:ascii="Times New Roman" w:hAnsi="Times New Roman" w:cs="Times New Roman"/>
          <w:sz w:val="28"/>
          <w:szCs w:val="28"/>
        </w:rPr>
        <w:t>еловек</w:t>
      </w:r>
      <w:r w:rsidR="001C5220">
        <w:rPr>
          <w:rFonts w:ascii="Times New Roman" w:hAnsi="Times New Roman" w:cs="Times New Roman"/>
          <w:sz w:val="28"/>
          <w:szCs w:val="28"/>
        </w:rPr>
        <w:t>)</w:t>
      </w:r>
    </w:p>
    <w:p w:rsidR="002A6B75" w:rsidRPr="002A6B75" w:rsidRDefault="002A6B75" w:rsidP="002A6B75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A6B75" w:rsidRPr="002A6B75" w:rsidRDefault="002A6B75" w:rsidP="002A6B75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A6B75">
        <w:rPr>
          <w:rFonts w:ascii="Times New Roman" w:hAnsi="Times New Roman" w:cs="Times New Roman"/>
          <w:sz w:val="28"/>
          <w:szCs w:val="28"/>
          <w:u w:val="single"/>
        </w:rPr>
        <w:t>Объем ВКР:</w:t>
      </w:r>
      <w:r w:rsidRPr="002A6B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6B75">
        <w:rPr>
          <w:rFonts w:ascii="Times New Roman" w:hAnsi="Times New Roman" w:cs="Times New Roman"/>
          <w:sz w:val="28"/>
          <w:szCs w:val="28"/>
        </w:rPr>
        <w:t>80-100 страниц.</w:t>
      </w:r>
    </w:p>
    <w:p w:rsidR="002A6B75" w:rsidRPr="002A6B75" w:rsidRDefault="002A6B75" w:rsidP="002A6B7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u w:val="single"/>
        </w:rPr>
      </w:pPr>
      <w:r w:rsidRPr="002A6B75">
        <w:rPr>
          <w:rFonts w:ascii="Times New Roman" w:hAnsi="Times New Roman" w:cs="Times New Roman"/>
          <w:sz w:val="28"/>
          <w:szCs w:val="28"/>
          <w:u w:val="single"/>
        </w:rPr>
        <w:t xml:space="preserve">% </w:t>
      </w:r>
      <w:proofErr w:type="spellStart"/>
      <w:r w:rsidRPr="002A6B75">
        <w:rPr>
          <w:rFonts w:ascii="Times New Roman" w:hAnsi="Times New Roman" w:cs="Times New Roman"/>
          <w:sz w:val="28"/>
          <w:szCs w:val="28"/>
          <w:u w:val="single"/>
        </w:rPr>
        <w:t>антиплагиата</w:t>
      </w:r>
      <w:proofErr w:type="spellEnd"/>
      <w:r w:rsidRPr="002A6B75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2A6B75">
        <w:rPr>
          <w:rFonts w:ascii="Times New Roman" w:hAnsi="Times New Roman" w:cs="Times New Roman"/>
          <w:sz w:val="28"/>
          <w:szCs w:val="28"/>
        </w:rPr>
        <w:t xml:space="preserve"> </w:t>
      </w:r>
      <w:r w:rsidRPr="002A6B75">
        <w:sym w:font="Symbol" w:char="F0B3"/>
      </w:r>
      <w:r w:rsidRPr="002A6B75">
        <w:rPr>
          <w:rFonts w:ascii="Times New Roman" w:hAnsi="Times New Roman" w:cs="Times New Roman"/>
          <w:sz w:val="28"/>
          <w:szCs w:val="28"/>
        </w:rPr>
        <w:t>70%.</w:t>
      </w:r>
    </w:p>
    <w:p w:rsidR="002A6B75" w:rsidRPr="002A6B75" w:rsidRDefault="002A6B75" w:rsidP="002A6B75">
      <w:pPr>
        <w:pStyle w:val="a3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u w:val="single"/>
        </w:rPr>
      </w:pPr>
    </w:p>
    <w:p w:rsidR="00F07BE8" w:rsidRDefault="00F07BE8" w:rsidP="00F07BE8">
      <w:pPr>
        <w:pStyle w:val="1"/>
      </w:pPr>
      <w:bookmarkStart w:id="1" w:name="_Toc64112451"/>
      <w:r>
        <w:t>График подготовки ВКР к защите в последние дни</w:t>
      </w:r>
      <w:bookmarkEnd w:id="1"/>
    </w:p>
    <w:p w:rsidR="00AC0294" w:rsidRPr="00AC0294" w:rsidRDefault="00AC0294">
      <w:pPr>
        <w:rPr>
          <w:u w:val="single"/>
        </w:rPr>
      </w:pPr>
      <w:r w:rsidRPr="00AC0294">
        <w:rPr>
          <w:u w:val="single"/>
        </w:rPr>
        <w:t>К чему надо стремитьс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4"/>
        <w:gridCol w:w="1199"/>
        <w:gridCol w:w="1199"/>
        <w:gridCol w:w="787"/>
        <w:gridCol w:w="598"/>
        <w:gridCol w:w="333"/>
        <w:gridCol w:w="1236"/>
        <w:gridCol w:w="1236"/>
        <w:gridCol w:w="316"/>
        <w:gridCol w:w="316"/>
        <w:gridCol w:w="1045"/>
        <w:gridCol w:w="316"/>
        <w:gridCol w:w="316"/>
        <w:gridCol w:w="1127"/>
      </w:tblGrid>
      <w:tr w:rsidR="00AC0294" w:rsidTr="00AC0294">
        <w:tc>
          <w:tcPr>
            <w:tcW w:w="0" w:type="auto"/>
          </w:tcPr>
          <w:p w:rsidR="00AC0294" w:rsidRPr="00AC0294" w:rsidRDefault="002A6B75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AC0294" w:rsidRPr="00AC0294" w:rsidRDefault="002A6B75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AC0294" w:rsidRPr="00AC0294" w:rsidRDefault="002A6B75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0" w:type="auto"/>
          </w:tcPr>
          <w:p w:rsidR="00AC0294" w:rsidRPr="00AC0294" w:rsidRDefault="002A6B75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AC0294" w:rsidRPr="00AC0294" w:rsidRDefault="002A6B75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AC0294" w:rsidRPr="00AC0294" w:rsidRDefault="002A6B75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AC0294" w:rsidRPr="00AC0294" w:rsidRDefault="002A6B75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AC0294" w:rsidRPr="00AC0294" w:rsidRDefault="002A6B75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AC0294" w:rsidRPr="00AC0294" w:rsidRDefault="002A6B75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AC0294" w:rsidRPr="00AC0294" w:rsidRDefault="002A6B75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AC0294" w:rsidRPr="00AC0294" w:rsidRDefault="002A6B75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AC0294" w:rsidRPr="00AC0294" w:rsidRDefault="002A6B75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AC0294" w:rsidRPr="00AC0294" w:rsidRDefault="002A6B75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AC0294" w:rsidRDefault="002A6B75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нь защиты</w:t>
            </w:r>
          </w:p>
        </w:tc>
      </w:tr>
      <w:tr w:rsidR="00AC0294" w:rsidTr="00AC0294">
        <w:tc>
          <w:tcPr>
            <w:tcW w:w="0" w:type="auto"/>
            <w:shd w:val="clear" w:color="auto" w:fill="92D050"/>
          </w:tcPr>
          <w:p w:rsidR="00AC0294" w:rsidRPr="00AC0294" w:rsidRDefault="00AC0294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>Сдача ВКР</w:t>
            </w:r>
          </w:p>
        </w:tc>
        <w:tc>
          <w:tcPr>
            <w:tcW w:w="0" w:type="auto"/>
          </w:tcPr>
          <w:p w:rsidR="00AC0294" w:rsidRPr="00AC0294" w:rsidRDefault="00AC0294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294" w:rsidTr="00AC0294">
        <w:tc>
          <w:tcPr>
            <w:tcW w:w="0" w:type="auto"/>
          </w:tcPr>
          <w:p w:rsidR="00AC0294" w:rsidRPr="00AC0294" w:rsidRDefault="00AC0294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92D050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>Проверка на объем заимствования</w:t>
            </w: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294" w:rsidTr="00AC0294"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92D050"/>
          </w:tcPr>
          <w:p w:rsidR="00AC0294" w:rsidRPr="00AC0294" w:rsidRDefault="00AC0294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 xml:space="preserve">Отзыв </w:t>
            </w:r>
          </w:p>
          <w:p w:rsidR="00AC0294" w:rsidRPr="00AC0294" w:rsidRDefault="00AC0294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>руководителя</w:t>
            </w: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294" w:rsidTr="00AC0294"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92D050"/>
          </w:tcPr>
          <w:p w:rsidR="00AC0294" w:rsidRPr="00AC0294" w:rsidRDefault="00AC0294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>Рецензия</w:t>
            </w: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294" w:rsidTr="00AC0294"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92D050"/>
          </w:tcPr>
          <w:p w:rsidR="00AC0294" w:rsidRPr="00AC0294" w:rsidRDefault="00AC0294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>Ознакомление студен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 рецензией</w:t>
            </w: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294" w:rsidTr="00AC0294"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shd w:val="clear" w:color="auto" w:fill="92D050"/>
          </w:tcPr>
          <w:p w:rsidR="00AC0294" w:rsidRPr="00AC0294" w:rsidRDefault="00AC0294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>Допуск к защите</w:t>
            </w: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294" w:rsidTr="00AC0294"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</w:tcPr>
          <w:p w:rsidR="00AC0294" w:rsidRPr="00AC0294" w:rsidRDefault="00AC0294" w:rsidP="00AC029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>Сдача в ГЭК</w:t>
            </w: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0294" w:rsidTr="00AC0294"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92D050"/>
          </w:tcPr>
          <w:p w:rsidR="00AC0294" w:rsidRPr="00AC0294" w:rsidRDefault="00AC0294" w:rsidP="00AC02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C0294">
              <w:rPr>
                <w:rFonts w:ascii="Times New Roman" w:hAnsi="Times New Roman" w:cs="Times New Roman"/>
                <w:sz w:val="20"/>
                <w:szCs w:val="20"/>
              </w:rPr>
              <w:t>защита</w:t>
            </w:r>
          </w:p>
        </w:tc>
      </w:tr>
    </w:tbl>
    <w:p w:rsidR="00F07BE8" w:rsidRPr="003D1EE9" w:rsidRDefault="00F07BE8" w:rsidP="00F07BE8">
      <w:pPr>
        <w:pStyle w:val="1"/>
      </w:pPr>
      <w:bookmarkStart w:id="2" w:name="_Toc64112452"/>
      <w:proofErr w:type="spellStart"/>
      <w:r>
        <w:lastRenderedPageBreak/>
        <w:t>Антиплагиат</w:t>
      </w:r>
      <w:bookmarkEnd w:id="2"/>
      <w:proofErr w:type="spellEnd"/>
    </w:p>
    <w:p w:rsidR="00F07BE8" w:rsidRPr="00F07BE8" w:rsidRDefault="006254C0" w:rsidP="00E06A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EE9">
        <w:rPr>
          <w:rFonts w:ascii="Times New Roman" w:hAnsi="Times New Roman" w:cs="Times New Roman"/>
          <w:sz w:val="28"/>
          <w:szCs w:val="28"/>
          <w:u w:val="single"/>
        </w:rPr>
        <w:t xml:space="preserve">Про то, как проходить </w:t>
      </w:r>
      <w:proofErr w:type="spellStart"/>
      <w:r w:rsidRPr="003D1EE9">
        <w:rPr>
          <w:rFonts w:ascii="Times New Roman" w:hAnsi="Times New Roman" w:cs="Times New Roman"/>
          <w:sz w:val="28"/>
          <w:szCs w:val="28"/>
          <w:u w:val="single"/>
        </w:rPr>
        <w:t>антиплагиат</w:t>
      </w:r>
      <w:proofErr w:type="spellEnd"/>
      <w:r w:rsidRPr="003D1EE9">
        <w:rPr>
          <w:rFonts w:ascii="Times New Roman" w:hAnsi="Times New Roman" w:cs="Times New Roman"/>
          <w:sz w:val="28"/>
          <w:szCs w:val="28"/>
          <w:u w:val="single"/>
        </w:rPr>
        <w:t>, кому писать и в каком формате:</w:t>
      </w:r>
      <w:r w:rsidRPr="003D1EE9">
        <w:rPr>
          <w:rFonts w:ascii="Times New Roman" w:hAnsi="Times New Roman" w:cs="Times New Roman"/>
          <w:sz w:val="28"/>
          <w:szCs w:val="28"/>
        </w:rPr>
        <w:t xml:space="preserve"> </w:t>
      </w:r>
      <w:r w:rsidR="00924900" w:rsidRPr="003D1EE9">
        <w:rPr>
          <w:rFonts w:ascii="Times New Roman" w:hAnsi="Times New Roman" w:cs="Times New Roman"/>
          <w:sz w:val="28"/>
          <w:szCs w:val="28"/>
        </w:rPr>
        <w:t xml:space="preserve">послать </w:t>
      </w:r>
      <w:proofErr w:type="spellStart"/>
      <w:r w:rsidR="00924900" w:rsidRPr="003D1EE9">
        <w:rPr>
          <w:rFonts w:ascii="Times New Roman" w:hAnsi="Times New Roman" w:cs="Times New Roman"/>
          <w:sz w:val="28"/>
          <w:szCs w:val="28"/>
        </w:rPr>
        <w:t>Маругину</w:t>
      </w:r>
      <w:proofErr w:type="spellEnd"/>
      <w:r w:rsidR="00924900" w:rsidRPr="003D1EE9">
        <w:rPr>
          <w:rFonts w:ascii="Times New Roman" w:hAnsi="Times New Roman" w:cs="Times New Roman"/>
          <w:sz w:val="28"/>
          <w:szCs w:val="28"/>
        </w:rPr>
        <w:t xml:space="preserve"> Алексею Сергеевичу на адрес </w:t>
      </w:r>
      <w:hyperlink r:id="rId7" w:history="1">
        <w:r w:rsidR="00924900" w:rsidRPr="003D1EE9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asm_etu@mail.ru</w:t>
        </w:r>
      </w:hyperlink>
      <w:r w:rsidR="00924900" w:rsidRPr="003D1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ст своего диплома в </w:t>
      </w:r>
      <w:r w:rsidR="00924900" w:rsidRPr="003D1EE9">
        <w:rPr>
          <w:rFonts w:ascii="Times New Roman" w:hAnsi="Times New Roman" w:cs="Times New Roman"/>
          <w:i/>
          <w:sz w:val="28"/>
          <w:szCs w:val="28"/>
          <w:lang w:val="en-US"/>
        </w:rPr>
        <w:t>doc</w:t>
      </w:r>
      <w:r w:rsidR="00924900" w:rsidRPr="003D1EE9">
        <w:rPr>
          <w:rFonts w:ascii="Times New Roman" w:hAnsi="Times New Roman" w:cs="Times New Roman"/>
          <w:sz w:val="28"/>
          <w:szCs w:val="28"/>
        </w:rPr>
        <w:t>-</w:t>
      </w:r>
      <w:r w:rsidR="003D1EE9" w:rsidRPr="003D1EE9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3D1EE9" w:rsidRPr="003D1EE9">
        <w:rPr>
          <w:rFonts w:ascii="Times New Roman" w:hAnsi="Times New Roman" w:cs="Times New Roman"/>
          <w:i/>
          <w:sz w:val="28"/>
          <w:szCs w:val="28"/>
          <w:lang w:val="en-US"/>
        </w:rPr>
        <w:t>docx</w:t>
      </w:r>
      <w:proofErr w:type="spellEnd"/>
      <w:r w:rsidR="003D1EE9" w:rsidRPr="003D1EE9">
        <w:rPr>
          <w:rFonts w:ascii="Times New Roman" w:hAnsi="Times New Roman" w:cs="Times New Roman"/>
          <w:sz w:val="28"/>
          <w:szCs w:val="28"/>
        </w:rPr>
        <w:t>-</w:t>
      </w:r>
      <w:r w:rsidR="003D1EE9">
        <w:rPr>
          <w:rFonts w:ascii="Times New Roman" w:hAnsi="Times New Roman" w:cs="Times New Roman"/>
          <w:sz w:val="28"/>
          <w:szCs w:val="28"/>
        </w:rPr>
        <w:t>формате</w:t>
      </w:r>
      <w:r w:rsidR="00924900" w:rsidRPr="003D1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инцип формирования имени файла: </w:t>
      </w:r>
      <w:r w:rsidR="00924900" w:rsidRPr="003D1E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0</w:t>
      </w:r>
      <w:r w:rsidR="00E510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2</w:t>
      </w:r>
      <w:r w:rsidR="001C52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4</w:t>
      </w:r>
      <w:r w:rsidR="00924900" w:rsidRPr="003D1E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ВКР</w:t>
      </w:r>
      <w:r w:rsidR="001C52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8</w:t>
      </w:r>
      <w:r w:rsidR="00924900" w:rsidRPr="003D1E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E510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8</w:t>
      </w:r>
      <w:r w:rsidR="001C5220" w:rsidRPr="001C5220">
        <w:rPr>
          <w:rFonts w:ascii="Times New Roman" w:hAnsi="Times New Roman" w:cs="Times New Roman"/>
          <w:i/>
          <w:sz w:val="28"/>
          <w:szCs w:val="28"/>
          <w:highlight w:val="magenta"/>
          <w:shd w:val="clear" w:color="auto" w:fill="FFFFFF"/>
        </w:rPr>
        <w:t>?</w:t>
      </w:r>
      <w:r w:rsidR="00924900" w:rsidRPr="003D1EE9">
        <w:rPr>
          <w:rFonts w:ascii="Times New Roman" w:hAnsi="Times New Roman" w:cs="Times New Roman"/>
          <w:i/>
          <w:sz w:val="28"/>
          <w:szCs w:val="28"/>
          <w:highlight w:val="yellow"/>
          <w:shd w:val="clear" w:color="auto" w:fill="FFFFFF"/>
        </w:rPr>
        <w:t>??</w:t>
      </w:r>
      <w:r w:rsidR="00924900" w:rsidRPr="003D1EE9">
        <w:rPr>
          <w:rFonts w:ascii="Times New Roman" w:hAnsi="Times New Roman" w:cs="Times New Roman"/>
          <w:i/>
          <w:sz w:val="28"/>
          <w:szCs w:val="28"/>
          <w:highlight w:val="green"/>
          <w:shd w:val="clear" w:color="auto" w:fill="FFFFFF"/>
        </w:rPr>
        <w:t>ФАМИЛИЯ</w:t>
      </w:r>
      <w:r w:rsidR="00924900" w:rsidRPr="003D1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gramStart"/>
      <w:r w:rsidR="00924900" w:rsidRPr="003D1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место </w:t>
      </w:r>
      <w:r w:rsidR="001C5220" w:rsidRPr="001C5220">
        <w:rPr>
          <w:rFonts w:ascii="Times New Roman" w:hAnsi="Times New Roman" w:cs="Times New Roman"/>
          <w:i/>
          <w:sz w:val="28"/>
          <w:szCs w:val="28"/>
          <w:highlight w:val="magenta"/>
          <w:shd w:val="clear" w:color="auto" w:fill="FFFFFF"/>
        </w:rPr>
        <w:t>?</w:t>
      </w:r>
      <w:proofErr w:type="gramEnd"/>
      <w:r w:rsidR="001C52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C5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ставляете номер своей группы, вместо </w:t>
      </w:r>
      <w:r w:rsidR="00924900" w:rsidRPr="003D1EE9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??</w:t>
      </w:r>
      <w:r w:rsidR="001C5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1C52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r w:rsidR="00924900" w:rsidRPr="003D1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ледние</w:t>
      </w:r>
      <w:proofErr w:type="gramEnd"/>
      <w:r w:rsidR="00924900" w:rsidRPr="003D1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ифры из номера </w:t>
      </w:r>
      <w:r w:rsidR="003D1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го </w:t>
      </w:r>
      <w:r w:rsidR="00924900" w:rsidRPr="003D1EE9">
        <w:rPr>
          <w:rFonts w:ascii="Times New Roman" w:hAnsi="Times New Roman" w:cs="Times New Roman"/>
          <w:sz w:val="28"/>
          <w:szCs w:val="28"/>
          <w:shd w:val="clear" w:color="auto" w:fill="FFFFFF"/>
        </w:rPr>
        <w:t>студ</w:t>
      </w:r>
      <w:r w:rsidR="003D1EE9">
        <w:rPr>
          <w:rFonts w:ascii="Times New Roman" w:hAnsi="Times New Roman" w:cs="Times New Roman"/>
          <w:sz w:val="28"/>
          <w:szCs w:val="28"/>
          <w:shd w:val="clear" w:color="auto" w:fill="FFFFFF"/>
        </w:rPr>
        <w:t>енческого</w:t>
      </w:r>
      <w:r w:rsidR="00924900" w:rsidRPr="003D1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D1EE9">
        <w:rPr>
          <w:rFonts w:ascii="Times New Roman" w:hAnsi="Times New Roman" w:cs="Times New Roman"/>
          <w:sz w:val="28"/>
          <w:szCs w:val="28"/>
          <w:shd w:val="clear" w:color="auto" w:fill="FFFFFF"/>
        </w:rPr>
        <w:t>б</w:t>
      </w:r>
      <w:r w:rsidR="00924900" w:rsidRPr="003D1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лета, вместо </w:t>
      </w:r>
      <w:r w:rsidR="00924900" w:rsidRPr="003D1EE9">
        <w:rPr>
          <w:rFonts w:ascii="Times New Roman" w:hAnsi="Times New Roman" w:cs="Times New Roman"/>
          <w:sz w:val="28"/>
          <w:szCs w:val="28"/>
          <w:highlight w:val="green"/>
          <w:shd w:val="clear" w:color="auto" w:fill="FFFFFF"/>
        </w:rPr>
        <w:t>ФАМИЛИЯ</w:t>
      </w:r>
      <w:r w:rsidR="00924900" w:rsidRPr="003D1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вою фамилию</w:t>
      </w:r>
      <w:r w:rsidR="003D1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именительном падеже</w:t>
      </w:r>
      <w:r w:rsidR="00F07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7BE8" w:rsidRPr="002A6B7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русскими</w:t>
      </w:r>
      <w:r w:rsidR="00F07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7BE8" w:rsidRPr="002A6B7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заглавными</w:t>
      </w:r>
      <w:r w:rsidR="00F07B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квами</w:t>
      </w:r>
      <w:r w:rsidR="00924900" w:rsidRPr="003D1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:rsidR="00F07BE8" w:rsidRPr="00F07BE8" w:rsidRDefault="00F07BE8" w:rsidP="00F07BE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пример, </w:t>
      </w:r>
      <w:r w:rsidRPr="00F07BE8">
        <w:rPr>
          <w:rFonts w:ascii="Times New Roman" w:hAnsi="Times New Roman" w:cs="Times New Roman"/>
          <w:sz w:val="28"/>
          <w:szCs w:val="28"/>
        </w:rPr>
        <w:t>в</w:t>
      </w:r>
      <w:r w:rsidRPr="002B64C1">
        <w:rPr>
          <w:sz w:val="28"/>
          <w:szCs w:val="28"/>
        </w:rPr>
        <w:t>ыпускная работа 2016 г студента группы 0361 Иванова с номером студ. Билета</w:t>
      </w:r>
      <w:r>
        <w:rPr>
          <w:sz w:val="28"/>
          <w:szCs w:val="28"/>
        </w:rPr>
        <w:t xml:space="preserve"> </w:t>
      </w:r>
      <w:r w:rsidRPr="002B64C1">
        <w:rPr>
          <w:sz w:val="28"/>
          <w:szCs w:val="28"/>
        </w:rPr>
        <w:t xml:space="preserve">036112 сохраняется в файле </w:t>
      </w:r>
      <w:r w:rsidRPr="00CA1BC5">
        <w:rPr>
          <w:sz w:val="28"/>
          <w:szCs w:val="28"/>
        </w:rPr>
        <w:t>2016ВКР0361</w:t>
      </w:r>
      <w:r>
        <w:rPr>
          <w:sz w:val="28"/>
          <w:szCs w:val="28"/>
        </w:rPr>
        <w:t>12</w:t>
      </w:r>
      <w:r w:rsidRPr="00CA1BC5">
        <w:rPr>
          <w:sz w:val="28"/>
          <w:szCs w:val="28"/>
        </w:rPr>
        <w:t>ИВАНОВ.</w:t>
      </w:r>
      <w:proofErr w:type="spellStart"/>
      <w:r>
        <w:rPr>
          <w:sz w:val="28"/>
          <w:szCs w:val="28"/>
          <w:lang w:val="en-US"/>
        </w:rPr>
        <w:t>docx</w:t>
      </w:r>
      <w:proofErr w:type="spellEnd"/>
    </w:p>
    <w:p w:rsidR="006254C0" w:rsidRPr="003D1EE9" w:rsidRDefault="002A6B75" w:rsidP="00F07BE8">
      <w:pPr>
        <w:pStyle w:val="a3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ма</w:t>
      </w:r>
      <w:r w:rsidR="00924900" w:rsidRPr="003D1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исьма: «</w:t>
      </w:r>
      <w:proofErr w:type="spellStart"/>
      <w:r w:rsidR="00924900" w:rsidRPr="003D1E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Антиплагиат</w:t>
      </w:r>
      <w:proofErr w:type="spellEnd"/>
      <w:r w:rsidR="00924900" w:rsidRPr="003D1E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гр. </w:t>
      </w:r>
      <w:proofErr w:type="gramStart"/>
      <w:r w:rsidR="001C522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8</w:t>
      </w:r>
      <w:r w:rsidR="00924900" w:rsidRPr="003D1E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1</w:t>
      </w:r>
      <w:r w:rsidR="00E5106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8</w:t>
      </w:r>
      <w:r w:rsidR="001C5220" w:rsidRPr="001C5220">
        <w:rPr>
          <w:rFonts w:ascii="Times New Roman" w:hAnsi="Times New Roman" w:cs="Times New Roman"/>
          <w:i/>
          <w:sz w:val="28"/>
          <w:szCs w:val="28"/>
          <w:highlight w:val="magenta"/>
          <w:shd w:val="clear" w:color="auto" w:fill="FFFFFF"/>
        </w:rPr>
        <w:t>?</w:t>
      </w:r>
      <w:r w:rsidR="00924900" w:rsidRPr="003D1E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,</w:t>
      </w:r>
      <w:proofErr w:type="gramEnd"/>
      <w:r w:rsidR="00924900" w:rsidRPr="003D1EE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Фамилия</w:t>
      </w:r>
      <w:r w:rsidR="00924900" w:rsidRPr="003D1EE9">
        <w:rPr>
          <w:rFonts w:ascii="Times New Roman" w:hAnsi="Times New Roman" w:cs="Times New Roman"/>
          <w:sz w:val="28"/>
          <w:szCs w:val="28"/>
          <w:shd w:val="clear" w:color="auto" w:fill="FFFFFF"/>
        </w:rPr>
        <w:t>». В письме не забудьте поздороваться, представиться, указать координаты для связи с Вами (</w:t>
      </w:r>
      <w:proofErr w:type="spellStart"/>
      <w:r w:rsidR="00924900" w:rsidRPr="003D1EE9">
        <w:rPr>
          <w:rFonts w:ascii="Times New Roman" w:hAnsi="Times New Roman" w:cs="Times New Roman"/>
          <w:sz w:val="28"/>
          <w:szCs w:val="28"/>
          <w:shd w:val="clear" w:color="auto" w:fill="FFFFFF"/>
        </w:rPr>
        <w:t>почта+телефон</w:t>
      </w:r>
      <w:proofErr w:type="spellEnd"/>
      <w:r w:rsidR="00924900" w:rsidRPr="003D1EE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приложить файл. </w:t>
      </w:r>
    </w:p>
    <w:p w:rsidR="00E06AD3" w:rsidRPr="003D1EE9" w:rsidRDefault="00924900" w:rsidP="00E06A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EE9">
        <w:rPr>
          <w:rFonts w:ascii="Times New Roman" w:hAnsi="Times New Roman" w:cs="Times New Roman"/>
          <w:sz w:val="28"/>
          <w:szCs w:val="28"/>
          <w:u w:val="single"/>
        </w:rPr>
        <w:t xml:space="preserve">Про скорость и результат проверки на </w:t>
      </w:r>
      <w:proofErr w:type="spellStart"/>
      <w:r w:rsidRPr="003D1EE9">
        <w:rPr>
          <w:rFonts w:ascii="Times New Roman" w:hAnsi="Times New Roman" w:cs="Times New Roman"/>
          <w:sz w:val="28"/>
          <w:szCs w:val="28"/>
          <w:u w:val="single"/>
        </w:rPr>
        <w:t>антиплагиат</w:t>
      </w:r>
      <w:proofErr w:type="spellEnd"/>
      <w:r w:rsidRPr="003D1EE9">
        <w:rPr>
          <w:rFonts w:ascii="Times New Roman" w:hAnsi="Times New Roman" w:cs="Times New Roman"/>
          <w:sz w:val="28"/>
          <w:szCs w:val="28"/>
          <w:u w:val="single"/>
        </w:rPr>
        <w:t>:</w:t>
      </w:r>
      <w:r w:rsidRPr="003D1EE9">
        <w:rPr>
          <w:rFonts w:ascii="Times New Roman" w:hAnsi="Times New Roman" w:cs="Times New Roman"/>
          <w:sz w:val="28"/>
          <w:szCs w:val="28"/>
        </w:rPr>
        <w:t xml:space="preserve"> во многом это зависит не от нас, а от загруженности самой системы проверки. Но ориентируйтесь не менее</w:t>
      </w:r>
      <w:r w:rsidR="003D1EE9" w:rsidRPr="003D1EE9">
        <w:rPr>
          <w:rFonts w:ascii="Times New Roman" w:hAnsi="Times New Roman" w:cs="Times New Roman"/>
          <w:sz w:val="28"/>
          <w:szCs w:val="28"/>
        </w:rPr>
        <w:t>, чем на 4 (четыре</w:t>
      </w:r>
      <w:r w:rsidRPr="003D1EE9">
        <w:rPr>
          <w:rFonts w:ascii="Times New Roman" w:hAnsi="Times New Roman" w:cs="Times New Roman"/>
          <w:sz w:val="28"/>
          <w:szCs w:val="28"/>
        </w:rPr>
        <w:t>) дня</w:t>
      </w:r>
      <w:r w:rsidR="003D1EE9">
        <w:rPr>
          <w:rFonts w:ascii="Times New Roman" w:hAnsi="Times New Roman" w:cs="Times New Roman"/>
          <w:sz w:val="28"/>
          <w:szCs w:val="28"/>
        </w:rPr>
        <w:t>, особенно, если дата сбора файлов приходиться на выходные</w:t>
      </w:r>
      <w:r w:rsidRPr="003D1EE9">
        <w:rPr>
          <w:rFonts w:ascii="Times New Roman" w:hAnsi="Times New Roman" w:cs="Times New Roman"/>
          <w:sz w:val="28"/>
          <w:szCs w:val="28"/>
        </w:rPr>
        <w:t xml:space="preserve">. Если Алексей Сергеевич </w:t>
      </w:r>
      <w:proofErr w:type="spellStart"/>
      <w:r w:rsidRPr="003D1EE9">
        <w:rPr>
          <w:rFonts w:ascii="Times New Roman" w:hAnsi="Times New Roman" w:cs="Times New Roman"/>
          <w:sz w:val="28"/>
          <w:szCs w:val="28"/>
        </w:rPr>
        <w:t>Маругин</w:t>
      </w:r>
      <w:proofErr w:type="spellEnd"/>
      <w:r w:rsidRPr="003D1EE9">
        <w:rPr>
          <w:rFonts w:ascii="Times New Roman" w:hAnsi="Times New Roman" w:cs="Times New Roman"/>
          <w:sz w:val="28"/>
          <w:szCs w:val="28"/>
        </w:rPr>
        <w:t xml:space="preserve"> не выходит с Вами на связь – значит, все в порядке. Если что-то с </w:t>
      </w:r>
      <w:proofErr w:type="spellStart"/>
      <w:r w:rsidRPr="003D1EE9">
        <w:rPr>
          <w:rFonts w:ascii="Times New Roman" w:hAnsi="Times New Roman" w:cs="Times New Roman"/>
          <w:sz w:val="28"/>
          <w:szCs w:val="28"/>
        </w:rPr>
        <w:t>антиплагиатом</w:t>
      </w:r>
      <w:proofErr w:type="spellEnd"/>
      <w:r w:rsidRPr="003D1EE9">
        <w:rPr>
          <w:rFonts w:ascii="Times New Roman" w:hAnsi="Times New Roman" w:cs="Times New Roman"/>
          <w:sz w:val="28"/>
          <w:szCs w:val="28"/>
        </w:rPr>
        <w:t xml:space="preserve"> будет не так, он сразу же с Вами свяжется. </w:t>
      </w:r>
    </w:p>
    <w:p w:rsidR="00E06AD3" w:rsidRDefault="00E06AD3" w:rsidP="00E06AD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1EE9">
        <w:rPr>
          <w:rFonts w:ascii="Times New Roman" w:hAnsi="Times New Roman" w:cs="Times New Roman"/>
          <w:sz w:val="28"/>
          <w:szCs w:val="28"/>
          <w:u w:val="single"/>
        </w:rPr>
        <w:t>Про то, как вставлять куски из книг/журналов и верно на них ссылаться:</w:t>
      </w:r>
      <w:r w:rsidRPr="003D1EE9">
        <w:rPr>
          <w:rFonts w:ascii="Times New Roman" w:hAnsi="Times New Roman" w:cs="Times New Roman"/>
          <w:sz w:val="28"/>
          <w:szCs w:val="28"/>
        </w:rPr>
        <w:t xml:space="preserve"> </w:t>
      </w:r>
      <w:r w:rsidR="00924900" w:rsidRPr="003D1EE9">
        <w:rPr>
          <w:rFonts w:ascii="Times New Roman" w:hAnsi="Times New Roman" w:cs="Times New Roman"/>
          <w:sz w:val="28"/>
          <w:szCs w:val="28"/>
        </w:rPr>
        <w:t xml:space="preserve">для тех, кто хочет избежать обвинения в плагиате: не надо переписывать слова из учебного пособия (книги, </w:t>
      </w:r>
      <w:r w:rsidR="003D1EE9">
        <w:rPr>
          <w:rFonts w:ascii="Times New Roman" w:hAnsi="Times New Roman" w:cs="Times New Roman"/>
          <w:sz w:val="28"/>
          <w:szCs w:val="28"/>
        </w:rPr>
        <w:t>статьи, другого источника</w:t>
      </w:r>
      <w:r w:rsidR="00924900" w:rsidRPr="003D1EE9">
        <w:rPr>
          <w:rFonts w:ascii="Times New Roman" w:hAnsi="Times New Roman" w:cs="Times New Roman"/>
          <w:sz w:val="28"/>
          <w:szCs w:val="28"/>
        </w:rPr>
        <w:t xml:space="preserve">) один-в-один. Постарайтесь изложить нужный абзац (раздел, предложение…) своими словами. Если Вы вставите фрагмент из какого-либо лит. источника в кавычках, дав после него ссылку на этот самый источник, то такие фрагменты текста системой проверяться не будут, но при этом резко возрастет </w:t>
      </w:r>
      <w:r w:rsidR="003D1EE9">
        <w:rPr>
          <w:rFonts w:ascii="Times New Roman" w:hAnsi="Times New Roman" w:cs="Times New Roman"/>
          <w:sz w:val="28"/>
          <w:szCs w:val="28"/>
        </w:rPr>
        <w:t xml:space="preserve">так называемый </w:t>
      </w:r>
      <w:r w:rsidR="00924900" w:rsidRPr="003D1EE9">
        <w:rPr>
          <w:rFonts w:ascii="Times New Roman" w:hAnsi="Times New Roman" w:cs="Times New Roman"/>
          <w:sz w:val="28"/>
          <w:szCs w:val="28"/>
        </w:rPr>
        <w:t>процент цитирования, что тоже плохо.</w:t>
      </w:r>
    </w:p>
    <w:p w:rsidR="001B646E" w:rsidRPr="003D1EE9" w:rsidRDefault="001B646E" w:rsidP="001B646E">
      <w:pPr>
        <w:pStyle w:val="1"/>
      </w:pPr>
      <w:bookmarkStart w:id="3" w:name="_Toc64112453"/>
      <w:r>
        <w:t>Оплата работы рецензента и консультанта</w:t>
      </w:r>
      <w:bookmarkEnd w:id="3"/>
    </w:p>
    <w:p w:rsidR="001B646E" w:rsidRDefault="001B646E" w:rsidP="001B64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75F2">
        <w:rPr>
          <w:rFonts w:ascii="Times New Roman" w:eastAsia="Times New Roman" w:hAnsi="Times New Roman" w:cs="Times New Roman"/>
          <w:sz w:val="28"/>
          <w:szCs w:val="24"/>
          <w:lang w:eastAsia="ru-RU"/>
        </w:rPr>
        <w:t>ВУЗ готов оплатить работу по рецензированию и консультированию ВКР.</w:t>
      </w:r>
    </w:p>
    <w:p w:rsidR="001B646E" w:rsidRPr="000F5201" w:rsidRDefault="001B646E" w:rsidP="001B646E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201">
        <w:rPr>
          <w:rFonts w:ascii="Times New Roman" w:hAnsi="Times New Roman" w:cs="Times New Roman"/>
          <w:b/>
          <w:sz w:val="28"/>
          <w:szCs w:val="28"/>
        </w:rPr>
        <w:t>Работа оплачивается только НЕ сотрудникам ЛЭТИ.</w:t>
      </w:r>
    </w:p>
    <w:p w:rsidR="001B646E" w:rsidRPr="005075F2" w:rsidRDefault="001B646E" w:rsidP="001B64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75F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мер оплаты: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1"/>
        <w:gridCol w:w="1601"/>
        <w:gridCol w:w="1664"/>
        <w:gridCol w:w="2024"/>
        <w:gridCol w:w="1664"/>
        <w:gridCol w:w="2024"/>
      </w:tblGrid>
      <w:tr w:rsidR="001B646E" w:rsidRPr="005075F2" w:rsidTr="00B0093F">
        <w:trPr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46E" w:rsidRPr="005075F2" w:rsidRDefault="001B646E" w:rsidP="00B0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/</w:t>
            </w:r>
            <w:r w:rsidRPr="0050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вание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46E" w:rsidRPr="005075F2" w:rsidRDefault="001B646E" w:rsidP="00B0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авка за час, </w:t>
            </w:r>
            <w:proofErr w:type="spellStart"/>
            <w:r w:rsidRPr="0050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46E" w:rsidRPr="005075F2" w:rsidRDefault="001B646E" w:rsidP="00B0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о часов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46E" w:rsidRPr="005075F2" w:rsidRDefault="001B646E" w:rsidP="00B0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лата, </w:t>
            </w:r>
            <w:proofErr w:type="spellStart"/>
            <w:r w:rsidRPr="0050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1B646E" w:rsidRPr="005075F2" w:rsidTr="00B0093F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646E" w:rsidRPr="005075F2" w:rsidRDefault="001B646E" w:rsidP="00B00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646E" w:rsidRPr="005075F2" w:rsidRDefault="001B646E" w:rsidP="00B00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46E" w:rsidRPr="005075F2" w:rsidRDefault="001B646E" w:rsidP="00B0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уко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46E" w:rsidRPr="005075F2" w:rsidRDefault="001B646E" w:rsidP="00B0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ценз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46E" w:rsidRPr="005075F2" w:rsidRDefault="001B646E" w:rsidP="00B0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уковод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B646E" w:rsidRPr="005075F2" w:rsidRDefault="001B646E" w:rsidP="00B009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рецензирование</w:t>
            </w:r>
          </w:p>
        </w:tc>
      </w:tr>
      <w:tr w:rsidR="001B646E" w:rsidRPr="001B646E" w:rsidTr="006527A2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46E" w:rsidRPr="005075F2" w:rsidRDefault="001B646E" w:rsidP="001B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тепени/з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46E" w:rsidRPr="001B646E" w:rsidRDefault="001B646E" w:rsidP="001B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46E" w:rsidRPr="005075F2" w:rsidRDefault="001B646E" w:rsidP="001B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46E" w:rsidRPr="005075F2" w:rsidRDefault="001B646E" w:rsidP="001B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46E" w:rsidRPr="001B646E" w:rsidRDefault="001B646E" w:rsidP="001B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3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46E" w:rsidRPr="001B646E" w:rsidRDefault="001B646E" w:rsidP="001B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00</w:t>
            </w:r>
          </w:p>
        </w:tc>
      </w:tr>
      <w:tr w:rsidR="001B646E" w:rsidRPr="001B646E" w:rsidTr="006527A2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46E" w:rsidRPr="005075F2" w:rsidRDefault="001B646E" w:rsidP="001B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 т. 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оц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46E" w:rsidRPr="001B646E" w:rsidRDefault="001B646E" w:rsidP="001B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9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646E" w:rsidRPr="005075F2" w:rsidRDefault="001B646E" w:rsidP="001B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646E" w:rsidRPr="005075F2" w:rsidRDefault="001B646E" w:rsidP="001B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46E" w:rsidRPr="001B646E" w:rsidRDefault="001B646E" w:rsidP="001B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3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46E" w:rsidRPr="001B646E" w:rsidRDefault="001B646E" w:rsidP="001B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60</w:t>
            </w:r>
          </w:p>
        </w:tc>
      </w:tr>
      <w:tr w:rsidR="001B646E" w:rsidRPr="001B646E" w:rsidTr="006527A2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46E" w:rsidRPr="005075F2" w:rsidRDefault="001B646E" w:rsidP="001B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т.н., п</w:t>
            </w:r>
            <w:r w:rsidRPr="005075F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фесс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46E" w:rsidRPr="001B646E" w:rsidRDefault="001B646E" w:rsidP="001B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0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646E" w:rsidRPr="005075F2" w:rsidRDefault="001B646E" w:rsidP="001B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B646E" w:rsidRPr="005075F2" w:rsidRDefault="001B646E" w:rsidP="001B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46E" w:rsidRPr="001B646E" w:rsidRDefault="001B646E" w:rsidP="001B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646E" w:rsidRPr="001B646E" w:rsidRDefault="001B646E" w:rsidP="001B64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6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80</w:t>
            </w:r>
          </w:p>
        </w:tc>
      </w:tr>
    </w:tbl>
    <w:p w:rsidR="001B646E" w:rsidRPr="005075F2" w:rsidRDefault="001B646E" w:rsidP="001B64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75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олонке "Оплата, </w:t>
      </w:r>
      <w:proofErr w:type="spellStart"/>
      <w:r w:rsidRPr="005075F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б</w:t>
      </w:r>
      <w:proofErr w:type="spellEnd"/>
      <w:r w:rsidRPr="005075F2">
        <w:rPr>
          <w:rFonts w:ascii="Times New Roman" w:eastAsia="Times New Roman" w:hAnsi="Times New Roman" w:cs="Times New Roman"/>
          <w:sz w:val="28"/>
          <w:szCs w:val="24"/>
          <w:lang w:eastAsia="ru-RU"/>
        </w:rPr>
        <w:t>" приведена сумма "грязными", без налоговых вычетов!</w:t>
      </w:r>
    </w:p>
    <w:p w:rsidR="001B646E" w:rsidRPr="005075F2" w:rsidRDefault="001B646E" w:rsidP="001B6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646E" w:rsidRPr="005075F2" w:rsidRDefault="001B646E" w:rsidP="001B6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75F2">
        <w:rPr>
          <w:rFonts w:ascii="Times New Roman" w:eastAsia="Times New Roman" w:hAnsi="Times New Roman" w:cs="Times New Roman"/>
          <w:sz w:val="28"/>
          <w:szCs w:val="24"/>
          <w:lang w:eastAsia="ru-RU"/>
        </w:rPr>
        <w:t>Оплата возможна только на:</w:t>
      </w:r>
    </w:p>
    <w:p w:rsidR="001B646E" w:rsidRPr="005075F2" w:rsidRDefault="001B646E" w:rsidP="001B646E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8"/>
          <w:lang w:eastAsia="ru-RU"/>
        </w:rPr>
      </w:pPr>
      <w:r w:rsidRPr="005075F2">
        <w:rPr>
          <w:rFonts w:ascii="Times New Roman" w:hAnsi="Times New Roman"/>
          <w:sz w:val="28"/>
          <w:lang w:eastAsia="ru-RU"/>
        </w:rPr>
        <w:t xml:space="preserve">расчетный счет в ЛЮБОМ банке </w:t>
      </w:r>
      <w:r w:rsidRPr="005075F2">
        <w:rPr>
          <w:rFonts w:ascii="Times New Roman" w:hAnsi="Times New Roman"/>
          <w:b/>
          <w:sz w:val="28"/>
          <w:u w:val="single"/>
          <w:lang w:eastAsia="ru-RU"/>
        </w:rPr>
        <w:t>БЕЗ</w:t>
      </w:r>
      <w:r w:rsidRPr="005075F2">
        <w:rPr>
          <w:rFonts w:ascii="Times New Roman" w:hAnsi="Times New Roman"/>
          <w:sz w:val="28"/>
          <w:lang w:eastAsia="ru-RU"/>
        </w:rPr>
        <w:t xml:space="preserve"> привязки к банковской карте;</w:t>
      </w:r>
    </w:p>
    <w:p w:rsidR="001B646E" w:rsidRPr="005075F2" w:rsidRDefault="001B646E" w:rsidP="001B646E">
      <w:pPr>
        <w:pStyle w:val="a3"/>
        <w:numPr>
          <w:ilvl w:val="0"/>
          <w:numId w:val="15"/>
        </w:numPr>
        <w:spacing w:after="0" w:line="240" w:lineRule="auto"/>
        <w:ind w:left="0" w:firstLine="0"/>
        <w:rPr>
          <w:rFonts w:ascii="Times New Roman" w:hAnsi="Times New Roman"/>
          <w:sz w:val="28"/>
          <w:lang w:eastAsia="ru-RU"/>
        </w:rPr>
      </w:pPr>
      <w:r w:rsidRPr="005075F2">
        <w:rPr>
          <w:rFonts w:ascii="Times New Roman" w:hAnsi="Times New Roman"/>
          <w:sz w:val="28"/>
          <w:lang w:eastAsia="ru-RU"/>
        </w:rPr>
        <w:t>карту МИР любого банка</w:t>
      </w:r>
    </w:p>
    <w:p w:rsidR="001B646E" w:rsidRPr="005075F2" w:rsidRDefault="001B646E" w:rsidP="001B64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B646E" w:rsidRPr="005075F2" w:rsidRDefault="001B646E" w:rsidP="001B646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075F2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формления оплаты нужно будет заполнить кучу бумажек и предоставить ксероксы (лучше сканы в электронном виде) следующих документов:</w:t>
      </w:r>
    </w:p>
    <w:p w:rsidR="001B646E" w:rsidRPr="005075F2" w:rsidRDefault="001B646E" w:rsidP="001B646E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8"/>
          <w:lang w:eastAsia="ru-RU"/>
        </w:rPr>
      </w:pPr>
      <w:r w:rsidRPr="005075F2">
        <w:rPr>
          <w:rFonts w:ascii="Times New Roman" w:hAnsi="Times New Roman"/>
          <w:sz w:val="28"/>
          <w:lang w:eastAsia="ru-RU"/>
        </w:rPr>
        <w:lastRenderedPageBreak/>
        <w:t>паспорт (страница с фотографией, страница с пропиской);</w:t>
      </w:r>
    </w:p>
    <w:p w:rsidR="001B646E" w:rsidRPr="005075F2" w:rsidRDefault="001B646E" w:rsidP="001B646E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8"/>
          <w:lang w:eastAsia="ru-RU"/>
        </w:rPr>
      </w:pPr>
      <w:r w:rsidRPr="005075F2">
        <w:rPr>
          <w:rFonts w:ascii="Times New Roman" w:hAnsi="Times New Roman"/>
          <w:sz w:val="28"/>
          <w:lang w:eastAsia="ru-RU"/>
        </w:rPr>
        <w:t>диплом об окончании ВУЗа;</w:t>
      </w:r>
    </w:p>
    <w:p w:rsidR="001B646E" w:rsidRPr="005075F2" w:rsidRDefault="001B646E" w:rsidP="001B646E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8"/>
          <w:lang w:eastAsia="ru-RU"/>
        </w:rPr>
      </w:pPr>
      <w:r w:rsidRPr="005075F2">
        <w:rPr>
          <w:rFonts w:ascii="Times New Roman" w:hAnsi="Times New Roman"/>
          <w:sz w:val="28"/>
          <w:lang w:eastAsia="ru-RU"/>
        </w:rPr>
        <w:t>кандидатский диплом (если есть);</w:t>
      </w:r>
    </w:p>
    <w:p w:rsidR="001B646E" w:rsidRPr="005075F2" w:rsidRDefault="001B646E" w:rsidP="001B646E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8"/>
          <w:lang w:eastAsia="ru-RU"/>
        </w:rPr>
      </w:pPr>
      <w:r w:rsidRPr="005075F2">
        <w:rPr>
          <w:rFonts w:ascii="Times New Roman" w:hAnsi="Times New Roman"/>
          <w:sz w:val="28"/>
          <w:lang w:eastAsia="ru-RU"/>
        </w:rPr>
        <w:t>докторский диплом (если есть);</w:t>
      </w:r>
    </w:p>
    <w:p w:rsidR="001B646E" w:rsidRPr="005075F2" w:rsidRDefault="001B646E" w:rsidP="001B646E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8"/>
          <w:lang w:eastAsia="ru-RU"/>
        </w:rPr>
      </w:pPr>
      <w:r w:rsidRPr="005075F2">
        <w:rPr>
          <w:rFonts w:ascii="Times New Roman" w:hAnsi="Times New Roman"/>
          <w:sz w:val="28"/>
          <w:lang w:eastAsia="ru-RU"/>
        </w:rPr>
        <w:t>диплом о присвоении звания (если есть);</w:t>
      </w:r>
    </w:p>
    <w:p w:rsidR="001B646E" w:rsidRPr="005075F2" w:rsidRDefault="001B646E" w:rsidP="001B646E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8"/>
          <w:lang w:eastAsia="ru-RU"/>
        </w:rPr>
      </w:pPr>
      <w:r w:rsidRPr="005075F2">
        <w:rPr>
          <w:rFonts w:ascii="Times New Roman" w:hAnsi="Times New Roman"/>
          <w:sz w:val="28"/>
          <w:lang w:eastAsia="ru-RU"/>
        </w:rPr>
        <w:t>ИНН;</w:t>
      </w:r>
    </w:p>
    <w:p w:rsidR="001B646E" w:rsidRPr="005075F2" w:rsidRDefault="001B646E" w:rsidP="001B646E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/>
          <w:sz w:val="28"/>
          <w:lang w:eastAsia="ru-RU"/>
        </w:rPr>
      </w:pPr>
      <w:r w:rsidRPr="005075F2">
        <w:rPr>
          <w:rFonts w:ascii="Times New Roman" w:hAnsi="Times New Roman"/>
          <w:sz w:val="28"/>
          <w:lang w:eastAsia="ru-RU"/>
        </w:rPr>
        <w:t>ФСС (СНИЛС);</w:t>
      </w:r>
    </w:p>
    <w:p w:rsidR="001B646E" w:rsidRPr="005075F2" w:rsidRDefault="001B646E" w:rsidP="001B646E">
      <w:pPr>
        <w:pStyle w:val="a3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hAnsi="Times New Roman"/>
          <w:spacing w:val="-6"/>
          <w:sz w:val="28"/>
        </w:rPr>
      </w:pPr>
      <w:r w:rsidRPr="005075F2">
        <w:rPr>
          <w:rFonts w:ascii="Times New Roman" w:hAnsi="Times New Roman"/>
          <w:spacing w:val="-6"/>
          <w:sz w:val="28"/>
        </w:rPr>
        <w:t xml:space="preserve">Реквизиты для перечисления средств </w:t>
      </w:r>
      <w:r w:rsidRPr="005075F2">
        <w:rPr>
          <w:rFonts w:ascii="Times New Roman" w:hAnsi="Times New Roman"/>
          <w:b/>
          <w:spacing w:val="-6"/>
          <w:sz w:val="28"/>
          <w:u w:val="single"/>
        </w:rPr>
        <w:t>(здесь не сканы, не копии, только оригиналы!)</w:t>
      </w:r>
      <w:r w:rsidRPr="005075F2">
        <w:rPr>
          <w:rFonts w:ascii="Times New Roman" w:hAnsi="Times New Roman"/>
          <w:spacing w:val="-6"/>
          <w:sz w:val="28"/>
        </w:rPr>
        <w:t>:</w:t>
      </w:r>
    </w:p>
    <w:p w:rsidR="001B646E" w:rsidRPr="005075F2" w:rsidRDefault="001B646E" w:rsidP="001B646E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pacing w:val="-4"/>
          <w:sz w:val="28"/>
        </w:rPr>
      </w:pPr>
      <w:r w:rsidRPr="005075F2">
        <w:rPr>
          <w:rFonts w:ascii="Times New Roman" w:hAnsi="Times New Roman"/>
          <w:spacing w:val="-4"/>
          <w:sz w:val="28"/>
        </w:rPr>
        <w:t xml:space="preserve">те, у кого перечисление планируется на расчетный счет в банке </w:t>
      </w:r>
      <w:r w:rsidRPr="005075F2">
        <w:rPr>
          <w:rFonts w:ascii="Times New Roman" w:hAnsi="Times New Roman"/>
          <w:b/>
          <w:spacing w:val="-4"/>
          <w:sz w:val="28"/>
          <w:u w:val="single"/>
        </w:rPr>
        <w:t>без</w:t>
      </w:r>
      <w:r w:rsidRPr="005075F2">
        <w:rPr>
          <w:rFonts w:ascii="Times New Roman" w:hAnsi="Times New Roman"/>
          <w:spacing w:val="-4"/>
          <w:sz w:val="28"/>
        </w:rPr>
        <w:t xml:space="preserve"> привязки к банковской карте: в офисе банка </w:t>
      </w:r>
      <w:proofErr w:type="gramStart"/>
      <w:r w:rsidRPr="005075F2">
        <w:rPr>
          <w:rFonts w:ascii="Times New Roman" w:hAnsi="Times New Roman"/>
          <w:spacing w:val="-4"/>
          <w:sz w:val="28"/>
        </w:rPr>
        <w:t>взять  «</w:t>
      </w:r>
      <w:proofErr w:type="gramEnd"/>
      <w:r w:rsidRPr="005075F2">
        <w:rPr>
          <w:rFonts w:ascii="Times New Roman" w:hAnsi="Times New Roman"/>
          <w:spacing w:val="-4"/>
          <w:sz w:val="28"/>
        </w:rPr>
        <w:t>Справку о реквизитах для перечисления средств на счет банковского счета, на бланке этой справки указать свой контактный телефон;</w:t>
      </w:r>
    </w:p>
    <w:p w:rsidR="001B646E" w:rsidRPr="005075F2" w:rsidRDefault="001B646E" w:rsidP="001B646E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</w:rPr>
      </w:pPr>
      <w:r w:rsidRPr="005075F2">
        <w:rPr>
          <w:rFonts w:ascii="Times New Roman" w:hAnsi="Times New Roman"/>
          <w:sz w:val="28"/>
        </w:rPr>
        <w:t xml:space="preserve">те, у кого карта МИР </w:t>
      </w:r>
      <w:r w:rsidRPr="005075F2">
        <w:rPr>
          <w:rFonts w:ascii="Times New Roman" w:hAnsi="Times New Roman"/>
          <w:b/>
          <w:sz w:val="28"/>
          <w:szCs w:val="40"/>
        </w:rPr>
        <w:t xml:space="preserve">СБЕРБАНКА: </w:t>
      </w:r>
      <w:r w:rsidRPr="005075F2">
        <w:rPr>
          <w:rFonts w:ascii="Times New Roman" w:hAnsi="Times New Roman"/>
          <w:sz w:val="28"/>
        </w:rPr>
        <w:t xml:space="preserve">в офисе Сбербанка </w:t>
      </w:r>
      <w:proofErr w:type="gramStart"/>
      <w:r w:rsidRPr="005075F2">
        <w:rPr>
          <w:rFonts w:ascii="Times New Roman" w:hAnsi="Times New Roman"/>
          <w:sz w:val="28"/>
        </w:rPr>
        <w:t>взять  «</w:t>
      </w:r>
      <w:proofErr w:type="gramEnd"/>
      <w:r w:rsidRPr="005075F2">
        <w:rPr>
          <w:rFonts w:ascii="Times New Roman" w:hAnsi="Times New Roman"/>
          <w:sz w:val="28"/>
        </w:rPr>
        <w:t xml:space="preserve">Справку о реквизитах для перечисления средств на счет банковской карты МИР  Северо-западного банка ОАО Сбербанк России в рублях РФ»,  на бланке этой справки указать свой контактный телефон, </w:t>
      </w:r>
    </w:p>
    <w:p w:rsidR="001B646E" w:rsidRPr="005075F2" w:rsidRDefault="001B646E" w:rsidP="001B646E">
      <w:pPr>
        <w:pStyle w:val="a3"/>
        <w:numPr>
          <w:ilvl w:val="0"/>
          <w:numId w:val="17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8"/>
        </w:rPr>
      </w:pPr>
      <w:r w:rsidRPr="005075F2">
        <w:rPr>
          <w:rFonts w:ascii="Times New Roman" w:hAnsi="Times New Roman"/>
          <w:sz w:val="28"/>
        </w:rPr>
        <w:t xml:space="preserve">те, у кого карта </w:t>
      </w:r>
      <w:proofErr w:type="spellStart"/>
      <w:r w:rsidRPr="005075F2">
        <w:rPr>
          <w:rFonts w:ascii="Times New Roman" w:hAnsi="Times New Roman"/>
          <w:sz w:val="28"/>
        </w:rPr>
        <w:t>карта</w:t>
      </w:r>
      <w:proofErr w:type="spellEnd"/>
      <w:r w:rsidRPr="005075F2">
        <w:rPr>
          <w:rFonts w:ascii="Times New Roman" w:hAnsi="Times New Roman"/>
          <w:sz w:val="28"/>
        </w:rPr>
        <w:t xml:space="preserve"> МИР других банков: получить в своем банке </w:t>
      </w:r>
      <w:r w:rsidRPr="005075F2">
        <w:rPr>
          <w:rFonts w:ascii="Times New Roman" w:hAnsi="Times New Roman"/>
          <w:b/>
          <w:sz w:val="28"/>
        </w:rPr>
        <w:t>«</w:t>
      </w:r>
      <w:r w:rsidRPr="005075F2">
        <w:rPr>
          <w:rFonts w:ascii="Times New Roman" w:hAnsi="Times New Roman"/>
          <w:sz w:val="28"/>
        </w:rPr>
        <w:t xml:space="preserve">Справку о реквизитах для перечисления средств на счет банковской карты МИР </w:t>
      </w:r>
      <w:proofErr w:type="gramStart"/>
      <w:r w:rsidRPr="005075F2">
        <w:rPr>
          <w:rFonts w:ascii="Times New Roman" w:hAnsi="Times New Roman"/>
          <w:sz w:val="28"/>
        </w:rPr>
        <w:t>банка….</w:t>
      </w:r>
      <w:proofErr w:type="gramEnd"/>
      <w:r w:rsidRPr="005075F2">
        <w:rPr>
          <w:rFonts w:ascii="Times New Roman" w:hAnsi="Times New Roman"/>
          <w:sz w:val="28"/>
        </w:rPr>
        <w:t xml:space="preserve">.», заполнить дополнительное заявление (предупредить об этом меня, выдам). </w:t>
      </w:r>
    </w:p>
    <w:p w:rsidR="001B646E" w:rsidRPr="005075F2" w:rsidRDefault="001B646E" w:rsidP="001B64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B646E" w:rsidRDefault="001B646E" w:rsidP="001B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75F2">
        <w:rPr>
          <w:rFonts w:ascii="Times New Roman" w:hAnsi="Times New Roman" w:cs="Times New Roman"/>
          <w:sz w:val="28"/>
        </w:rPr>
        <w:t>Кроме того, мне понадобятся данные о мобильном телефоне</w:t>
      </w:r>
      <w:r>
        <w:rPr>
          <w:rFonts w:ascii="Times New Roman" w:hAnsi="Times New Roman" w:cs="Times New Roman"/>
          <w:sz w:val="28"/>
        </w:rPr>
        <w:t xml:space="preserve">, </w:t>
      </w:r>
      <w:r w:rsidRPr="005075F2">
        <w:rPr>
          <w:rFonts w:ascii="Times New Roman" w:hAnsi="Times New Roman" w:cs="Times New Roman"/>
          <w:sz w:val="28"/>
        </w:rPr>
        <w:t>электронной почте консультанта (руководителя)/рецензента</w:t>
      </w:r>
      <w:r>
        <w:rPr>
          <w:rFonts w:ascii="Times New Roman" w:hAnsi="Times New Roman" w:cs="Times New Roman"/>
          <w:sz w:val="28"/>
        </w:rPr>
        <w:t>, точное полное название места работы, включая отдел/рабочую группу, адрес места работы с индексом, рабочий телефон.</w:t>
      </w:r>
      <w:bookmarkStart w:id="4" w:name="_GoBack"/>
      <w:bookmarkEnd w:id="4"/>
    </w:p>
    <w:p w:rsidR="001B646E" w:rsidRPr="005075F2" w:rsidRDefault="001B646E" w:rsidP="001B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1B646E" w:rsidRPr="005075F2" w:rsidRDefault="001B646E" w:rsidP="001B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75F2">
        <w:rPr>
          <w:rFonts w:ascii="Times New Roman" w:hAnsi="Times New Roman" w:cs="Times New Roman"/>
          <w:sz w:val="28"/>
        </w:rPr>
        <w:t>При заполнении бумажек возможно два варианта:</w:t>
      </w:r>
    </w:p>
    <w:p w:rsidR="001B646E" w:rsidRPr="005075F2" w:rsidRDefault="001B646E" w:rsidP="001B646E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5075F2">
        <w:rPr>
          <w:rFonts w:ascii="Times New Roman" w:hAnsi="Times New Roman"/>
          <w:sz w:val="28"/>
        </w:rPr>
        <w:t>выдаю бумажный комплект документов, желающий оплату заполняет все сам</w:t>
      </w:r>
    </w:p>
    <w:p w:rsidR="001B646E" w:rsidRPr="005075F2" w:rsidRDefault="001B646E" w:rsidP="001B646E">
      <w:pPr>
        <w:pStyle w:val="a3"/>
        <w:numPr>
          <w:ilvl w:val="0"/>
          <w:numId w:val="18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</w:rPr>
      </w:pPr>
      <w:r w:rsidRPr="005075F2">
        <w:rPr>
          <w:rFonts w:ascii="Times New Roman" w:hAnsi="Times New Roman"/>
          <w:sz w:val="28"/>
        </w:rPr>
        <w:t>мне присылаются все вышеперечисленные сведения в электронном виде, я заполняю весь комплект сама, пересылаю консультанту/рецензенту, тот проверяет верность, печатает (включая сканы), подписывает, студент возвращает комплект документов мне.</w:t>
      </w:r>
    </w:p>
    <w:p w:rsidR="001B646E" w:rsidRPr="005075F2" w:rsidRDefault="001B646E" w:rsidP="001B646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B646E" w:rsidRPr="005075F2" w:rsidRDefault="001B646E" w:rsidP="001B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75F2">
        <w:rPr>
          <w:rFonts w:ascii="Times New Roman" w:hAnsi="Times New Roman" w:cs="Times New Roman"/>
          <w:sz w:val="28"/>
        </w:rPr>
        <w:t xml:space="preserve">Пожалуйста, сообщите эти сведения и условия предоставления оплаты Вашим консультанта/рецензентам, если они захотят оплату – напишите </w:t>
      </w:r>
      <w:proofErr w:type="gramStart"/>
      <w:r w:rsidRPr="005075F2">
        <w:rPr>
          <w:rFonts w:ascii="Times New Roman" w:hAnsi="Times New Roman" w:cs="Times New Roman"/>
          <w:sz w:val="28"/>
        </w:rPr>
        <w:t>мне,  и</w:t>
      </w:r>
      <w:proofErr w:type="gramEnd"/>
      <w:r w:rsidRPr="005075F2">
        <w:rPr>
          <w:rFonts w:ascii="Times New Roman" w:hAnsi="Times New Roman" w:cs="Times New Roman"/>
          <w:sz w:val="28"/>
        </w:rPr>
        <w:t xml:space="preserve"> пусть определяются с вариантом заполнения бумажек. </w:t>
      </w:r>
    </w:p>
    <w:p w:rsidR="001B646E" w:rsidRPr="005075F2" w:rsidRDefault="001B646E" w:rsidP="001B64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075F2">
        <w:rPr>
          <w:rFonts w:ascii="Times New Roman" w:hAnsi="Times New Roman" w:cs="Times New Roman"/>
          <w:sz w:val="28"/>
        </w:rPr>
        <w:t>Сведения о том, кто хочет оплату прошу предоставить мне до 20.12.2023. У кого комплект документов буду заполнять я – надо ускорить процесс предоставления сканов.</w:t>
      </w:r>
    </w:p>
    <w:p w:rsidR="002A6B75" w:rsidRDefault="002A6B75" w:rsidP="002A6B7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A6B75" w:rsidSect="003D1EE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26086"/>
    <w:multiLevelType w:val="hybridMultilevel"/>
    <w:tmpl w:val="08FAC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7354"/>
    <w:multiLevelType w:val="hybridMultilevel"/>
    <w:tmpl w:val="727A1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A2D6D"/>
    <w:multiLevelType w:val="hybridMultilevel"/>
    <w:tmpl w:val="E666709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753C47"/>
    <w:multiLevelType w:val="hybridMultilevel"/>
    <w:tmpl w:val="C6E61FA0"/>
    <w:lvl w:ilvl="0" w:tplc="63DEC1D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5B6A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673555"/>
    <w:multiLevelType w:val="multilevel"/>
    <w:tmpl w:val="8626C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55E24"/>
    <w:multiLevelType w:val="hybridMultilevel"/>
    <w:tmpl w:val="AB8CC2DE"/>
    <w:lvl w:ilvl="0" w:tplc="631214B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44249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0A62D61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BACC7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3702F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FC92305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5A78300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084212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75232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2D0F51E6"/>
    <w:multiLevelType w:val="hybridMultilevel"/>
    <w:tmpl w:val="34E0C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F70F6"/>
    <w:multiLevelType w:val="hybridMultilevel"/>
    <w:tmpl w:val="A204F7D0"/>
    <w:lvl w:ilvl="0" w:tplc="AF3048E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9056C3E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87EE27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75301FA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7E9EFE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51E637B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5ECE3A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35D46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0AEEBA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9" w15:restartNumberingAfterBreak="0">
    <w:nsid w:val="515273EE"/>
    <w:multiLevelType w:val="hybridMultilevel"/>
    <w:tmpl w:val="85962A9A"/>
    <w:lvl w:ilvl="0" w:tplc="B32627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CE17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526A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CE7E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42FD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12A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A37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A59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403A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B5431F"/>
    <w:multiLevelType w:val="hybridMultilevel"/>
    <w:tmpl w:val="240650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A75990"/>
    <w:multiLevelType w:val="hybridMultilevel"/>
    <w:tmpl w:val="BD88A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75B26"/>
    <w:multiLevelType w:val="hybridMultilevel"/>
    <w:tmpl w:val="34088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B66259"/>
    <w:multiLevelType w:val="multilevel"/>
    <w:tmpl w:val="FE3CCC1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3F47B5"/>
    <w:multiLevelType w:val="multilevel"/>
    <w:tmpl w:val="745E9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C17BAC"/>
    <w:multiLevelType w:val="hybridMultilevel"/>
    <w:tmpl w:val="84120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A7D14"/>
    <w:multiLevelType w:val="hybridMultilevel"/>
    <w:tmpl w:val="A614E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B306F"/>
    <w:multiLevelType w:val="multilevel"/>
    <w:tmpl w:val="93049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"/>
  </w:num>
  <w:num w:numId="5">
    <w:abstractNumId w:val="17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14"/>
  </w:num>
  <w:num w:numId="13">
    <w:abstractNumId w:val="13"/>
  </w:num>
  <w:num w:numId="14">
    <w:abstractNumId w:val="5"/>
  </w:num>
  <w:num w:numId="15">
    <w:abstractNumId w:val="12"/>
  </w:num>
  <w:num w:numId="16">
    <w:abstractNumId w:val="15"/>
  </w:num>
  <w:num w:numId="17">
    <w:abstractNumId w:val="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70E"/>
    <w:rsid w:val="0004385A"/>
    <w:rsid w:val="00057F0E"/>
    <w:rsid w:val="00087EBB"/>
    <w:rsid w:val="000A7217"/>
    <w:rsid w:val="000F5201"/>
    <w:rsid w:val="0014534D"/>
    <w:rsid w:val="00167023"/>
    <w:rsid w:val="001B646E"/>
    <w:rsid w:val="001C5220"/>
    <w:rsid w:val="00240071"/>
    <w:rsid w:val="002A6B75"/>
    <w:rsid w:val="0034611C"/>
    <w:rsid w:val="003D1EE9"/>
    <w:rsid w:val="00562F7F"/>
    <w:rsid w:val="006254C0"/>
    <w:rsid w:val="006D7FDE"/>
    <w:rsid w:val="007C25A7"/>
    <w:rsid w:val="008F5E5F"/>
    <w:rsid w:val="00924900"/>
    <w:rsid w:val="00A670E1"/>
    <w:rsid w:val="00AC0294"/>
    <w:rsid w:val="00B10FF8"/>
    <w:rsid w:val="00B5706C"/>
    <w:rsid w:val="00C161AF"/>
    <w:rsid w:val="00D6070E"/>
    <w:rsid w:val="00DA2821"/>
    <w:rsid w:val="00DD1332"/>
    <w:rsid w:val="00E05628"/>
    <w:rsid w:val="00E06AD3"/>
    <w:rsid w:val="00E5106F"/>
    <w:rsid w:val="00E90773"/>
    <w:rsid w:val="00F059D5"/>
    <w:rsid w:val="00F0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5C088C-1DEF-4C14-9CB2-33696078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90773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color w:val="00206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070E"/>
    <w:pPr>
      <w:ind w:left="720"/>
      <w:contextualSpacing/>
    </w:pPr>
  </w:style>
  <w:style w:type="table" w:styleId="a4">
    <w:name w:val="Table Grid"/>
    <w:basedOn w:val="a1"/>
    <w:uiPriority w:val="59"/>
    <w:rsid w:val="00D6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2490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E90773"/>
    <w:rPr>
      <w:rFonts w:ascii="Times New Roman" w:eastAsiaTheme="majorEastAsia" w:hAnsi="Times New Roman" w:cstheme="majorBidi"/>
      <w:b/>
      <w:color w:val="002060"/>
      <w:sz w:val="32"/>
      <w:szCs w:val="32"/>
      <w:u w:val="single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E90773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u w:val="none"/>
    </w:rPr>
  </w:style>
  <w:style w:type="paragraph" w:styleId="11">
    <w:name w:val="toc 1"/>
    <w:basedOn w:val="a"/>
    <w:next w:val="a"/>
    <w:autoRedefine/>
    <w:uiPriority w:val="39"/>
    <w:unhideWhenUsed/>
    <w:rsid w:val="00E90773"/>
    <w:pPr>
      <w:spacing w:after="100"/>
    </w:pPr>
  </w:style>
  <w:style w:type="paragraph" w:styleId="a7">
    <w:name w:val="Balloon Text"/>
    <w:basedOn w:val="a"/>
    <w:link w:val="a8"/>
    <w:uiPriority w:val="99"/>
    <w:semiHidden/>
    <w:unhideWhenUsed/>
    <w:rsid w:val="00E90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0773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0F5201"/>
    <w:rPr>
      <w:b/>
      <w:bCs/>
    </w:rPr>
  </w:style>
  <w:style w:type="paragraph" w:styleId="aa">
    <w:name w:val="Normal (Web)"/>
    <w:basedOn w:val="a"/>
    <w:uiPriority w:val="99"/>
    <w:semiHidden/>
    <w:unhideWhenUsed/>
    <w:rsid w:val="001B6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73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162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44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254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859">
          <w:marLeft w:val="131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m_etu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tu.ru/ru/studentam/dokumenty-dlya-ucheby/dlya-podgotovki-vk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5D6A0-01C0-4610-88D2-218BA39B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Helga</cp:lastModifiedBy>
  <cp:revision>14</cp:revision>
  <dcterms:created xsi:type="dcterms:W3CDTF">2018-01-14T21:43:00Z</dcterms:created>
  <dcterms:modified xsi:type="dcterms:W3CDTF">2024-02-21T12:05:00Z</dcterms:modified>
</cp:coreProperties>
</file>